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食用油、油脂及其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食用植物油(含煎炸用油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食用植物油 (半精炼、全精炼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花生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菜籽油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/T 1536-200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酸值/酸价、过氧化值、黄曲霉毒素B</w:t>
            </w:r>
            <w:r>
              <w:rPr>
                <w:rStyle w:val="41"/>
                <w:rFonts w:hint="eastAsia" w:ascii="宋体" w:hAnsi="宋体" w:eastAsia="宋体" w:cs="宋体"/>
                <w:color w:val="auto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铅（以Pb计）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玉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酸值/酸价、过氧化值、黄曲霉毒素B</w:t>
            </w:r>
            <w:r>
              <w:rPr>
                <w:rStyle w:val="41"/>
                <w:rFonts w:hint="eastAsia" w:ascii="宋体" w:hAnsi="宋体" w:eastAsia="宋体" w:cs="宋体"/>
                <w:color w:val="auto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苯并[a]芘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芝麻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酸值/酸价、过氧化值、苯并[a]芘、溶剂残留量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橄榄油、油橄榄果渣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酸值/酸价、过氧化值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菜籽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酸值/酸价、过氧化值、铅（以Pb计）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大豆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食用植物调和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其他食用植物油 (半精炼、全精炼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酸值/酸价、过氧化值、铅（以Pb计）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食用动物油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食用动物油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食用动物油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酸价、过氧化值、丙二醛、总砷、苯并[a]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食用油脂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食用油脂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食用油脂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酸价（以脂肪计）、过氧化值（以脂肪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调味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酱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酱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酱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品安全国家标准 预包装食品营养标签通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》（GB 28050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氨基酸态氮、全氮（以氮计）、铵盐（以占氨基酸态氮的百分比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食醋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食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食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总酸（以乙酸计）、不挥发酸（以乳酸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酱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酱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黄豆酱、甜面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Style w:val="44"/>
                <w:rFonts w:hint="eastAsia" w:ascii="宋体" w:hAnsi="宋体" w:eastAsia="宋体" w:cs="宋体"/>
                <w:color w:val="auto"/>
                <w:lang w:bidi="ar"/>
              </w:rPr>
              <w:t>氨基酸态氮、黄曲霉毒素B</w:t>
            </w:r>
            <w:r>
              <w:rPr>
                <w:rStyle w:val="16"/>
                <w:rFonts w:hint="eastAsia" w:ascii="宋体" w:hAnsi="宋体" w:eastAsia="宋体" w:cs="宋体"/>
                <w:color w:val="auto"/>
                <w:lang w:bidi="ar"/>
              </w:rPr>
              <w:t>1</w:t>
            </w:r>
            <w:r>
              <w:rPr>
                <w:rStyle w:val="44"/>
                <w:rFonts w:hint="eastAsia" w:ascii="宋体" w:hAnsi="宋体" w:eastAsia="宋体" w:cs="宋体"/>
                <w:color w:val="auto"/>
                <w:lang w:bidi="ar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调味料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调味料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料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氨基酸态氮（以氮计）、苯甲酸及其钠盐（以苯甲酸计）、山梨酸及其钾盐（以山梨酸计）、脱氢乙酸及其钠盐（以脱氢乙酸计）、糖精钠（以糖精计）、甜蜜素（以环己基氨基磺酸计）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香辛料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香辛料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香辛料调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酸价/酸值、过氧化值、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辣椒、花椒、辣椒粉、花椒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其他香辛料调味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调味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鸡粉、鸡精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谷氨酸钠、呈味核苷酸二钠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其他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总砷（以As计）、苏丹红I-IV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半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蛋黄酱、沙拉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坚果与籽类的泥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（酱），包括花生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Style w:val="44"/>
                <w:rFonts w:hint="eastAsia" w:ascii="宋体" w:hAnsi="宋体" w:eastAsia="宋体" w:cs="宋体"/>
                <w:color w:val="auto"/>
                <w:lang w:bidi="ar"/>
              </w:rPr>
              <w:t>酸价/酸值、过氧化值、铅（以Pb计）、黄曲霉毒素B</w:t>
            </w:r>
            <w:r>
              <w:rPr>
                <w:rStyle w:val="16"/>
                <w:rFonts w:hint="eastAsia" w:ascii="宋体" w:hAnsi="宋体" w:eastAsia="宋体" w:cs="宋体"/>
                <w:color w:val="auto"/>
                <w:lang w:bidi="ar"/>
              </w:rPr>
              <w:t>1</w:t>
            </w:r>
            <w:r>
              <w:rPr>
                <w:rStyle w:val="44"/>
                <w:rFonts w:hint="eastAsia" w:ascii="宋体" w:hAnsi="宋体" w:eastAsia="宋体" w:cs="宋体"/>
                <w:color w:val="auto"/>
                <w:lang w:bidi="ar"/>
              </w:rPr>
              <w:t>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辣椒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苯甲酸及其钠盐（以苯甲酸计）、山梨酸及其钾盐（以山梨酸计）、脱氢乙酸及其钠盐（以脱氢乙酸计）、防腐剂混合使用时各自用量占其最大使用量的比例之和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火锅底料、麻辣烫底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其他半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罗丹明B、苯甲酸及其钠盐（以苯甲酸计）、山梨酸及其钾盐（以山梨酸计）、脱氢乙酸及其钠盐（以脱氢乙酸计）、防腐剂混合使用时各自用量占其最大使用量的比例之和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液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蚝油、虾油、鱼露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氨基酸态氮、苯甲酸及其钠盐（以苯甲酸计）、山梨酸及其钾盐（以山梨酸计）、脱氢乙酸及其钠盐（以脱氢乙酸计）、防腐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其他液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总酸（以乙酸计）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味精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味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味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谷氨酸钠、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食盐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食用盐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普通食用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氯化钠、钡（以Ba计）、碘（以I计）、铅（以Pb计）、总砷（以As计）、镉（以Cd计）、总汞（以Hg计）、亚铁氰化钾/亚铁氰化钠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低钠食用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氯化钾、钡（以Ba计）、碘（以I计）、铅（以Pb计）、总砷（以As计）、镉（以Cd计）、总汞（以Hg计）、亚铁氰化钾/亚铁氰化钠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风味食用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钡（以Ba计）、铅（以Pb计）、总砷（以As计）、镉（以Cd计）、总汞（以Hg计）、亚铁氰化钾/亚铁氰化钠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特殊工艺食用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氯化钠、钡（以Ba计）、碘（以I计）、铅（以Pb计）、总砷（以As计）、镉（以Cd计）、总汞（以Hg计）、亚铁氰化钾/亚铁氰化钠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食品生产加工用盐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食品生产加工用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Lines="0" w:afterAutospacing="0" w:line="240" w:lineRule="auto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Style w:val="44"/>
                <w:rFonts w:hint="eastAsia" w:ascii="宋体" w:hAnsi="宋体" w:eastAsia="宋体" w:cs="宋体"/>
                <w:color w:val="auto"/>
                <w:lang w:bidi="ar"/>
              </w:rPr>
              <w:t>铅（以Pb计）、总砷（以As计）、镉（以Cd计）、总汞（以Hg计）、亚铁氰化钾/亚铁氰化钠（以亚铁氰根计）、亚硝酸盐（以NaNO</w:t>
            </w:r>
            <w:r>
              <w:rPr>
                <w:rStyle w:val="16"/>
                <w:rFonts w:hint="eastAsia" w:ascii="宋体" w:hAnsi="宋体" w:eastAsia="宋体" w:cs="宋体"/>
                <w:color w:val="auto"/>
                <w:vertAlign w:val="subscript"/>
                <w:lang w:bidi="ar"/>
              </w:rPr>
              <w:t>2</w:t>
            </w:r>
            <w:r>
              <w:rPr>
                <w:rStyle w:val="44"/>
                <w:rFonts w:hint="eastAsia" w:ascii="宋体" w:hAnsi="宋体" w:eastAsia="宋体" w:cs="宋体"/>
                <w:color w:val="auto"/>
                <w:lang w:bidi="ar"/>
              </w:rPr>
              <w:t>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预制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调理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调理肉制品（非速冻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腌腊肉制品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3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腌腊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腌腊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过氧化值（以脂肪计）、镉（以Cd计）、总砷（以As计）、氯霉素、亚硝酸盐（以亚硝酸钠计）、苯甲酸及其钠盐（以苯甲酸计）、山梨酸及其钾盐（以山梨酸计）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熟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发酵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发酵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氯霉素、亚硝酸盐（以亚硝酸钠计）、大肠菌群、单核细胞增生李斯特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酱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酱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镉（以Cd计）、铬（以Cr计）、总砷（以As计）、氯霉素、酸性橙Ⅱ、亚硝酸盐（以亚硝酸钠计）、苯甲酸及其钠盐（以苯甲酸计）、山梨酸及其钾盐（以山梨酸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O157:H7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熟肉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熟肉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镉（以Cd计）、铬（以Cr计）、氯霉素、苯甲酸及其钠盐（以苯甲酸计）、山梨酸及其钾盐（以山梨酸计）、脱氢乙酸及其钠盐（以脱氢乙酸计）、防腐剂混合使用时各自用量占其最大使用量的比例之和、胭脂红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熏烧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熏烧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苯并[a]芘、氯霉素、亚硝酸盐（以亚硝酸钠计）、菌落总数、大肠菌群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熏煮香肠火腿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熏煮香肠火腿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氯霉素、亚硝酸盐（以亚硝酸钠计）、苯甲酸及其钠盐（以苯甲酸计）、山梨酸及其钾盐（以山梨酸计）、脱氢乙酸及其钠盐（以脱氢乙酸计）、防腐剂混合使用时各自用量占其最大使用量的比例之和、胭脂红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食用血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食用血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苏丹红Ⅰ、苏丹红Ⅱ、苏丹红Ⅲ、苏丹红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饮料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饮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包装饮用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饮用天然矿泉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品安全国家标准 预包装食品营养标签通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》（GB 28050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界限指标、镍、锑、溴酸盐、硝酸盐（以NO</w:t>
            </w:r>
            <w:r>
              <w:rPr>
                <w:rStyle w:val="41"/>
                <w:rFonts w:hint="eastAsia" w:ascii="宋体" w:hAnsi="宋体" w:eastAsia="宋体" w:cs="宋体"/>
                <w:color w:val="auto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perscript"/>
                <w:lang w:bidi="ar"/>
              </w:rPr>
              <w:t>-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计）、亚硝酸盐（以NO</w:t>
            </w:r>
            <w:r>
              <w:rPr>
                <w:rStyle w:val="41"/>
                <w:rFonts w:hint="eastAsia" w:ascii="宋体" w:hAnsi="宋体" w:eastAsia="宋体" w:cs="宋体"/>
                <w:color w:val="auto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perscript"/>
                <w:lang w:bidi="ar"/>
              </w:rPr>
              <w:t>-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计）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饮用纯净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电导率、耗氧量（以O</w:t>
            </w:r>
            <w:r>
              <w:rPr>
                <w:rStyle w:val="41"/>
                <w:rFonts w:hint="eastAsia" w:ascii="宋体" w:hAnsi="宋体" w:eastAsia="宋体" w:cs="宋体"/>
                <w:color w:val="auto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计）、亚硝酸盐（以NO</w:t>
            </w:r>
            <w:r>
              <w:rPr>
                <w:rStyle w:val="41"/>
                <w:rFonts w:hint="eastAsia" w:ascii="宋体" w:hAnsi="宋体" w:eastAsia="宋体" w:cs="宋体"/>
                <w:color w:val="auto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perscript"/>
                <w:lang w:bidi="ar"/>
              </w:rPr>
              <w:t>-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计）、余氯（游离氯）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其他饮用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耗氧量（以O</w:t>
            </w:r>
            <w:r>
              <w:rPr>
                <w:rStyle w:val="41"/>
                <w:rFonts w:hint="eastAsia" w:ascii="宋体" w:hAnsi="宋体" w:eastAsia="宋体" w:cs="宋体"/>
                <w:color w:val="auto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计）、亚硝酸盐（以NO</w:t>
            </w:r>
            <w:r>
              <w:rPr>
                <w:rStyle w:val="41"/>
                <w:rFonts w:hint="eastAsia" w:ascii="宋体" w:hAnsi="宋体" w:eastAsia="宋体" w:cs="宋体"/>
                <w:color w:val="auto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perscript"/>
                <w:lang w:bidi="ar"/>
              </w:rPr>
              <w:t>-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计）、余氯（游离氯）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果、蔬汁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果、蔬汁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展青霉素、苯甲酸及其钠盐（以苯甲酸计）、山梨酸及其钾盐（以山梨酸计）、脱氢乙酸及其钠盐（以脱氢乙酸计）、防腐剂混合使用时各自用量占其最大使用量的比例之和、糖精钠（以糖精计）、安赛蜜、甜蜜素（以环己基氨基磺酸计）、合成着色剂（苋菜红、胭脂红、柠檬黄、日落黄、亮蓝）、菌落总数、大肠菌群、霉菌、酵母、霉菌和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蛋白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蛋白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蛋白质、三聚氰胺、脱氢乙酸及其钠盐（以脱氢乙酸计）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碳酸饮料 (汽水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碳酸饮料(汽水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二氧化碳气容量、苯甲酸及其钠盐（以苯甲酸计）、山梨酸及其钾盐（以山梨酸计）、防腐剂混合使用时各自用量占其最大使用量的比例之和、甜蜜素（以环己基氨基磺酸计）、菌落总数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茶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茶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茶多酚、咖啡因、甜蜜素（以环己基氨基磺酸计）、菌落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固体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固体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蛋白质、铅（以Pb计）、赭曲霉毒素A、苯甲酸及其钠盐（以苯甲酸计）、山梨酸及其钾盐（以山梨酸计）、防腐剂混合使用时各自用量占其最大使用量的比例之和、糖精钠（以糖精计）、合成着色剂（苋菜红、胭脂红、柠檬黄、日落黄、亮蓝）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其他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其他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安赛蜜、甜蜜素（以环己基氨基磺酸计）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薯类和膨化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薯类和膨化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膨化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含油型膨化食品和非含油型膨化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品安全国家标准 预包装食品营养标签通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》（GB 28050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水分、酸价（以脂肪计）、过氧化值（以脂肪计）、黄曲霉毒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糖精钠（以糖精计）、苯甲酸及其钠盐（以苯甲酸计）、山梨酸及其钾盐（以山梨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薯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干制薯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酸价（以脂肪计）、过氧化值（以脂肪计）、菌落总数、大肠菌群、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冷冻薯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薯泥（酱）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薯粉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其他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蔬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蔬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酱腌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酱腌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食品安全国家标准 食品添加剂使用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脱氢乙酸及其钠盐（以脱氢乙酸计）、糖精钠（以糖精计）、三氯蔗糖、甜蜜素（以环己基氨基磺酸计）、纽甜、阿斯巴甜、大肠菌群、防腐剂混合使用时各自用量占其最大使用量的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蔬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自然干制品、热风干燥蔬菜、冷冻干燥蔬菜、蔬菜脆片、蔬菜粉及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糖精钠（以糖精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食用菌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干制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总砷（以As计）、镉（以Cd计）、总汞（以Hg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腌渍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苯甲酸及其钠盐（以苯甲酸计）、山梨酸及其钾盐（以山梨酸计）、脱氢乙酸及其钠盐（以脱氢乙酸计）、防腐剂混合使用时各自用量占其最大使用量的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其他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其他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蛋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蛋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再制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再制蛋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食品安全国家标准 食品添加剂使用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菌落总数、大肠菌群、沙门氏菌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干蛋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干蛋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冰蛋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冰蛋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其他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其他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苯甲酸及其钠盐（以苯甲酸计）、山梨酸及其钾盐（以山梨酸计）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可可及焙烤咖啡产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焙炒咖啡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焙炒咖啡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焙炒咖啡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《焙炒咖啡》（NY/T 605-2006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咖啡因、铅（以Pb计）、赭曲霉毒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可可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可可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可可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铅（以Pb计）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水产制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水产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熟制动物性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熟制动物性水产制品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镉（以Cd计）、N-二甲基亚硝胺、苯甲酸及其钠盐（以苯甲酸计）、山梨酸及其钾盐（以山梨酸计）、糖精钠（以糖精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婴幼儿配方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婴幼儿配方食品（湿法工艺、干法工艺、干湿法混合工艺）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婴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婴儿配方食品1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婴儿配方食品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1076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蛋白质、脂肪、碳水化合物、乳糖占碳水化合物总量比、亚油酸、α-亚麻酸、亚油酸与α-亚麻酸比值、终产品脂肪中月桂酸和肉豆蔻酸(十四烷酸)总量占总脂肪酸的比值、芥酸与总脂肪酸比值、反式脂肪酸与总脂肪酸比值、维生素A、维生素D、维生素E、维生素K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维 生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烟酸(烟酰胺)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二十二碳六烯酸(22:6n-3)与二十碳四烯酸(20:4n-6)的比、长链不饱和脂肪酸中二十碳五烯酸(20:5n-3)的量与二十二碳六烯酸的量的比、果聚糖（限单独添加低聚果糖、多聚果糖或菊粉的产品检测）、水分、灰分、杂质度、叶黄素、核苷酸、脲酶活性定性测定、铅(以Pb计)、黄曲霉毒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或黄曲霉毒素M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硝酸盐(以 NaNO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计)、亚硝酸盐(以NaNO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计)、三聚氰胺、香兰素、乙基香兰素、菌落总数、大肠菌群、金黄色葡萄球菌、沙门氏菌、阪崎肠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婴儿配方食品2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蛋白质、脂肪、碳水化合物、乳糖占碳水化合物总量比、亚油酸、α-亚麻酸、亚油酸与α-亚麻酸比值、终产品脂肪中月桂酸和肉豆蔻酸(十四烷酸)总量占总脂肪酸的比值、芥酸与总脂肪酸比值、反式脂肪酸与总脂肪酸比值、维生素A、维生素D、维生素E、维生素K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维 生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烟酸(烟酰胺)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二十二碳六烯酸(22:6n-3)与二十碳四烯酸(20:4n-6)的比、长链不饱和脂肪酸中二十碳五烯酸(20:5n-3)的量与二十二碳六烯酸的量的比、果聚糖（限单独添加低聚果糖、多聚果糖或菊粉的产品检测）、水分、灰分、杂质度、叶黄素、核苷酸、脲酶活性定性测定、铅(以Pb计)、黄曲霉毒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或黄曲霉毒素M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硝酸盐(以 NaNO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计)、亚硝酸盐(以NaNO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计)、三聚氰胺、香兰素、乙基香兰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较大婴儿和幼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较大婴儿和幼儿配方食品1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蛋白质、脂肪、亚油酸、反式脂肪酸与总脂肪酸比值、维生素A、维生素D、维生素E、维生素K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烟酸(烟酰胺)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果聚糖（限单独添加低聚果糖、多聚果糖或菊粉的产品检测）、水分、灰分、杂质度、叶黄素、核苷酸、脲酶活性定性测定、铅(以Pb计)、黄曲霉毒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或黄曲霉毒素M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硝酸盐(以NaNO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计)、亚硝酸盐(以NaNO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计)、三聚氰胺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较大婴儿和幼儿配方食品2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蛋白质、脂肪、亚油酸、反式脂肪酸与总脂肪酸比值、维生素A、维生素D、维生素E、维生素K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烟酸(烟酰胺)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果聚糖（限单独添加低聚果糖、多聚果糖或菊粉的产品检测）、水分、灰分、杂质度、叶黄素、核苷酸、脲酶活性定性测定、铅(以Pb计)、黄曲霉毒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或黄曲霉毒素M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、硝酸盐(以NaNO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计)、亚硝酸盐(以NaNO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计)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餐饮食品（含餐饮具）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米面及其制品(自制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小麦粉制品(自制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发酵面制品(自制)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非预包装即食食品微生物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》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DBS 44/006-201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苯甲酸及其钠盐（以苯甲酸计）、山梨酸及其钾盐（以山梨酸计）、糖精钠（以糖精计）、铝的残留量(干样品,以Al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油炸面制品(自制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铝的残留量（干样品，以Al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焙烤食品(自制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焙烤食品(自制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铝的残留量（干样品，以Al计）、苯甲酸及其钠盐（以苯甲酸计）、山梨酸及其钾盐（以山梨酸计）、甜蜜素（以环己基氨基磺酸计）、糖精钠（以糖精计）、脱氢乙酸及其钠盐（以脱氢乙酸计）、防腐剂混合使用时各自用量占其最大使用量比例之和、富马酸二甲酯、过氧化值、酸价（以脂肪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肉制品(自制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熟肉制品(自制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酱卤肉制品、肉灌肠、其他熟肉(自制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胭脂红、苯甲酸及其钠盐（以苯甲酸计）、山梨酸及其钾盐（以山梨酸计）、糖精钠（以糖精计）、脱氢乙酸及其钠盐（以脱氢乙酸计）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肉冻、皮冻(自制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铬（以Cr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复合调味料(自制)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半固态调味料(自制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火锅调味料(底料、蘸料)(自制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罂粟碱、吗啡、可待因、那可丁、蒂巴因、苯甲酸及其钠盐（以苯甲酸计）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饮料（自制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饮料（自制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其他饮料(自制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苯甲酸及其钠盐（以苯甲酸计）、山梨酸及其钾盐（以山梨酸计）、糖精钠（以糖精计）、铅（以Pb计）、苋菜红、胭脂红、柠檬黄、日落黄、亮蓝、氯苯那敏（仅限凉茶）、对乙酰氨基酚（仅限凉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水产及水产制品（餐饮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水产及水产制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生食动物性水产品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挥发性盐基氮、镉（以Cd计）、铝的残留量（以即食海蜇中Al计）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坚果及籽类食品（餐饮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坚果及籽类食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花生及其制品（餐饮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黄曲霉毒素B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vertAlign w:val="subscript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其他餐饮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肉制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禽肉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恩诺沙星（以恩诺沙星与环丙沙星之和计）、氯霉素、五氯酚酸钠、磺胺类、甲氧苄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蔬菜制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酱腌菜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苯甲酸及其钠盐（以苯甲酸计）、山梨酸及其钾盐（以山梨酸计）、糖精钠（以糖精计）、亚硝酸盐（以亚硝酸钠计）、甜蜜素（以环己基氨基磺酸计）、脱氢乙酸及其钠盐（以脱氢乙酸计）、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焙烤食品（餐饮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糕点（餐饮单位自制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铝的残留量（干样品，以Al计）、苯甲酸及其钠盐（以苯甲酸计）、山梨酸及其钾盐（以山梨酸计）、甜蜜素（以环己基氨基磺酸计）、糖精钠（以糖精计）、脱氢乙酸及其钠盐（以脱氢乙酸计）、防腐剂混合使用时各自用量占其最大使用量比例之和、富马酸二甲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其他餐饮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寿司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凉拌菜（餐饮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凉拌菜（餐饮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汤汁类（餐饮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汤汁类（餐饮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吗啡、可待因、蒂巴因、罂粟碱、那可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鸡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兽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3165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铬(以Cr计)、氯霉素、氟苯尼考、呋喃唑酮代谢物、磺胺类(总量)、甲氧苄啶、多西环素、恩诺沙星、五氯酚酸钠(以五氯酚计)、金刚烷胺、尼卡巴嗪、甲硝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、沙拉沙星、呋喃西林代谢物、呋喃它酮代谢物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替米考星、土霉素、四环素、土霉素/金霉素/四环素（组合含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鸭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霉素、氟苯尼考、呋喃唑酮代谢物、磺胺类(总量)、恩诺沙星、金刚烷胺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妥因代谢物、呋喃它酮代谢物、甲硝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氧苄啶、多西环素、土霉素、土霉素/金霉素/四环素（组合含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禽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霉素、呋喃唑酮代谢物、恩诺沙星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苯尼考、土霉素、金霉素、土霉素/金霉素/四环素（组合含量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沙拉沙星、磺胺类（总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禽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鸡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霉素、恩诺沙星、金刚烷胺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替米考星、呋喃西林代谢物、呋喃唑酮代谢物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总砷（以As计）、氟苯尼考、金刚乙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禽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霉素、金刚烷胺、呋喃西林代谢物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恩诺沙星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唑酮代谢物、呋喃妥因代谢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芽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总汞（以Hg计）、亚硫酸盐（以S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）、4-氯苯氧乙酸钠、6-苄基腺嘌呤(6-B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总汞（以Hg计）、氯氰菊酯和高效氯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氟氰菊酯和高效氯氟氰菊酯、甲氨基阿维菌素苯甲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蝇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腐霉利、毒死蜱、氧乐果、多菌灵、克百威、甲拌磷、氯氟氰菊酯和高效氯氟氰菊酯、甲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敌敌畏、啶虫脒、二甲戊灵、氟虫腈、甲胺磷、甲基异柳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氰菊酯和高效氯氰菊酯、灭线磷、水胺硫磷、肟菌酯、辛硫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鳞茎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氯氰菊酯和高效氯氰菊酯、啶虫脒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氟虫腈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胺硫磷、甲基异柳磷、苯醚甲环唑、吡虫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氧乐果、甲胺磷、甲基异柳磷、烯酰吗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涕灭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菜薹（菜心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氟虫腈、水胺硫磷、联苯菊酯、甲基异柳磷、氯氰菊酯和高效氯氰菊酯、克百威、甲拌磷、啶虫脒、敌敌畏、敌百虫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甲氨基阿维菌素苯甲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克百威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青花菜（西兰花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芸薹属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、虫螨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氟虫腈、阿维菌素、毒死蜱、克百威、甲拌磷、水胺硫磷、氧乐果、氯氰菊酯和高效氯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铬（以Cr计）、敌敌畏、甲氨基阿维菌素苯甲酸盐、甲基异柳磷、甲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氟氰菊酯和高效氯氟氰菊酯、灭幼脲、噻虫嗪、霜霉威和霜霉威盐酸盐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毒死蜱、克百威、甲拌磷、氯氟氰菊酯和高效氯氟氰菊酯、阿维菌素、氯氰菊酯和高效氯氰菊酯、水胺硫磷、氟虫腈、百菌清、马拉硫磷、氧乐果、敌敌畏、甲基异柳磷、滴滴涕、辛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啶虫脒、二甲戊灵、甲萘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蝇胺、噻虫胺、噻虫嗪、烯酰吗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毒死蜱、氟虫腈、啶虫脒、阿维菌素、克百威、氯氰菊酯和高效氯氰菊酯、水胺硫磷、甲氨基阿维菌素苯甲酸盐、氧乐果、百菌清、丙溴磷、敌敌畏、甲胺磷、甲拌磷、甲基异柳磷铅（以Pb计）、镉（以Cd计）、吡虫啉、虫螨腈、氯氟氰菊酯和高效氯氟氰菊酯甲氰菊酯、噻虫嗪、辛硫磷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虫腈、灭多威、甲胺磷、克百威、啶虫脒、氧乐果、氯氟氰菊酯和高效氯氟氰菊酯、阿维菌素、氯氰菊酯和高效氯氰菊酯、乙酰甲胺磷甲拌磷、甲基异柳磷、氯唑磷噻虫嗪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啶虫脒、毒死蜱、氟虫腈、唑虫酰胺、阿维菌素、氧乐果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（以Cd计）、吡虫啉、吡唑醚菌酯、甲氨基阿维菌素苯甲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甲拌磷、克百威、噻虫嗪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雍菜（通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苋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克百威、氧乐果、氯氰菊酯和高效氯氰菊酯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叶用莴苣（生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克百威、百菌清、毒死蜱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氧乐果、氯氰菊酯和高效氯氰菊酯、氟虫腈、甲拌磷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叶菜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氧乐果、克百威、水胺硫磷、啶虫脒、百菌清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虫腈、甲氨基阿维菌素苯甲酸盐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氰菊酯、氯唑磷、噻虫嗪、霜霉威和霜霉威盐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克百威、氧乐果、氟虫腈、多菌灵、联苯菊酯、啶虫脒、甲胺磷、氯氟氰菊酯和高效氯氟氰菊酯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百菌清、吡虫啉、吡唑醚菌酯、丙溴磷、甲氨基阿维菌素苯甲酸盐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基异柳磷、氯氰菊酯和高效氯氰菊酯、咪鲜胺和咪鲜胺锰盐、噻虫胺、杀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毒死蜱、甲氨基阿维菌素苯甲酸盐、甲胺磷、克百威、氯氟氰菊酯和高效氯氟氰菊酯、氯氰菊酯和高效氯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烯酰吗啉、辛硫磷、溴氰菊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多威、啶虫脒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吡虫啉、甲氨基阿维菌素苯甲酸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基异柳磷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茄果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水胺硫磷、甲基异柳磷、吡虫啉、啶虫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百菌清、毒死蜱、啶虫脒、敌敌畏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哒螨灵、多菌灵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腐霉利、甲氨基阿维菌素苯甲酸盐、噻虫嗪、乙螨唑、异丙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苦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百菌清、氯氟氰菊酯和高效氯氟氰菊酯、联苯肼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节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啶虫脒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瓜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、联苯肼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氧乐果、水胺硫磷、灭蝇胺、氟虫腈、氯氰菊酯和高效氯氰菊酯、甲胺磷、啶虫脒、阿维菌素、甲基异柳磷、溴氰菊酯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倍硫磷、甲氨基阿维菌素苯甲酸盐、氯氟氰菊酯和高效氯氟氰菊酯、氯唑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多威、噻虫胺、噻虫嗪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灭蝇胺、多菌灵、克百威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吡虫啉、氟虫腈、甲胺磷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胺硫磷、涕灭威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豆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水胺硫磷、甲基异柳磷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甲拌磷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百菌清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胡萝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敌敌畏、毒死蜱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虫腈、甲拌磷、乐果、联苯菊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噻虫嗪、吡虫啉、克百威、氯氰菊酯和高效氯氰菊酯、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甲拌磷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噻虫胺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甲拌磷、克百威、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氯氰菊酯和高效氯氰菊酯、氟虫腈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水胺硫磷、甲基异柳磷、吡虫啉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甘薯（番薯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氯氰菊酯和高效氯氰菊酯、氟虫腈、甲胺磷、敌敌畏、水胺硫磷、吡虫啉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根茎类和薯芋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氯氰菊酯和高效氯氰菊酯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水胺硫磷、吡虫啉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生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莲藕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（以Pb计）、镉（以Cd计）、铬（以Cr计）、总汞（以Hg计）、总砷（以As计）、吡虫啉、吡蚜酮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丙环唑、敌百虫、啶虫脒、多菌灵、克百威、嘧菌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豆瓣菜（西洋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氧乐果、氟虫腈、灭多威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荸荠（马蹄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二氧化硫残留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水生类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氧乐果、氟虫腈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敌敌畏、乙酰甲胺磷、水胺硫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氰菊酯和高效氯氰菊酯、毒死蜱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克百威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唑磷、乙酰甲胺磷、水胺硫磷、甲基异柳磷、苯醚甲环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、氯霉素、呋喃西林代谢物、呋喃唑酮代谢物、磺胺类(总量)、甲氧苄啶、恩诺沙星、地西泮、五氯酚酸钠(以五氯酚计)、氯氰菊酯、溴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氟苯尼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氯霉素、呋喃唑酮代谢物、呋喃妥因代谢物、恩诺沙星、土霉素/金霉素/四环素（组合含量）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孔雀石绿、氯霉素、呋喃唑酮代谢物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它酮代谢物、呋喃妥因代谢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、组胺、镉(以Cd计)、孔雀石绿、氯霉素、呋喃西林代谢物、呋喃唑酮代谢物、恩诺沙星、土霉素/金霉素/四环素（组合含量）、磺胺类(总量)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氧苄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挥发性盐基氮、镉(以Cd计)、氯霉素、呋喃唑酮代谢物、呋喃妥因代谢物、恩诺沙星、土霉素/金霉素/四环素（组合含量）、四环素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氯霉素、呋喃唑酮代谢物、五氯酚酸钠(以五氯酚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孔雀石绿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呋喃它酮代谢物、呋喃妥因代谢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镉(以Cd计)、无机砷（以As计）、孔雀石绿、氯霉素、氟苯尼考、呋喃西林代谢物、呋喃唑酮代谢物、恩诺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、孔雀石绿、氯霉素、呋喃西林代谢物、呋喃唑酮代谢物、恩诺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苹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啶虫脒、毒死蜱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三唑醇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梨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氧乐果、苯醚甲环唑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吡虫啉、毒死蜱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氟氰菊酯和高效氯氟氰菊酯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仁果类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啶虫脒、克百威、水胺硫磷、氧乐果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氰戊菊酯和S-氰戊菊酯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醚甲环唑、敌敌畏、多菌灵、氟硅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克百威、氧乐果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油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甲胺磷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苯醚甲环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杏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水胺硫磷、氧乐果、多菌灵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李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啶虫脒、克百威、水胺硫磷、氧乐果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核果类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水胺硫磷、氧乐果、多菌灵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柑、橘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丙溴磷、克百威、水胺硫磷、氧乐果、联苯菊酯、三唑磷、苯醚甲环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唑磷、杀虫脒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氟氰菊酯和高效氯氟氰菊酯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氟氰菊酯和高效氯氟氰菊酯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胺硫磷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联苯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柠檬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联苯菊酯、乙螨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丙溴磷、克百威、水胺硫磷、三唑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联苯菊酯、杀虫脒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杀扑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葡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苯醚甲环唑、吡唑醚菌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己唑醇、甲胺磷、克百威、氯氰菊酯和高效氯氰菊酯、嘧霉胺、氰戊菊酯和S-氰戊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霜霉威和霜霉威盐酸盐、辛硫磷、氯氟氰菊酯和高效氯氟氰菊酯、烯酰吗啉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草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</w:t>
            </w:r>
            <w:r>
              <w:rPr>
                <w:rStyle w:val="42"/>
                <w:rFonts w:hint="eastAsia" w:ascii="宋体" w:hAnsi="宋体" w:eastAsia="宋体" w:cs="宋体"/>
                <w:color w:val="auto"/>
                <w:sz w:val="20"/>
                <w:szCs w:val="20"/>
                <w:lang w:bidi="ar"/>
              </w:rPr>
              <w:t>Cd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</w:t>
            </w:r>
            <w:r>
              <w:rPr>
                <w:rStyle w:val="42"/>
                <w:rFonts w:hint="eastAsia" w:ascii="宋体" w:hAnsi="宋体" w:eastAsia="宋体" w:cs="宋体"/>
                <w:color w:val="auto"/>
                <w:sz w:val="20"/>
                <w:szCs w:val="20"/>
                <w:lang w:bidi="ar"/>
              </w:rPr>
              <w:t>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烯酰吗啉、敌敌畏、氧乐果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阿维菌素、多菌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联苯肼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猕猴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氯吡脲、多菌灵、氰戊菊酯和S-氰戊菊酯、敌敌畏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西番莲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（百香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醚甲环唑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水胺硫磷、氧乐果、多菌灵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浆果和其他小型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水胺硫磷、氧乐果、多菌灵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香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吡唑醚菌酯、吡虫啉、腈苯唑、甲拌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醚甲环唑、多菌灵、氟虫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噻虫胺、噻虫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芒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吡唑醚菌酯、苯醚甲环唑、多菌灵、氧乐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嘧菌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戊唑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火龙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氟虫腈、水胺硫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荔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氯氰菊酯和高效氯氰菊酯、氯氟氰菊酯和高效氯氟氰菊酯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多菌灵、毒死蜱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苯醚甲环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柿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辛硫磷、氟虫腈、氰戊菊酯和S-氰戊菊酯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菠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辛硫磷、氟虫腈、氰戊菊酯和S-氰戊菊酯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龙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辛硫磷、氟虫腈、氰戊菊酯和S-氰戊菊酯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石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辛硫磷、氟虫腈、氰戊菊酯和S-氰戊菊酯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黄皮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辛硫磷、氟虫腈、氰戊菊酯和S-氰戊菊酯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啶虫脒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杨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镉(以Cd计)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辛硫磷、氟虫腈、氰戊菊酯和S-氰戊菊酯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热带和亚热带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辛硫磷、氟虫腈、氰戊菊酯和S-氰戊菊酯、甲胺磷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敌敌畏、啶虫脒、克百威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西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胺磷、克百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噻虫嗪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甜瓜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甲基异柳磷、克百威、烯酰吗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其他瓜果类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铅(以Pb计)、氟虫腈、氰戊菊酯和S-氰戊菊酯、甲胺磷、敌敌畏、啶虫脒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克百威、水胺硫磷、氧乐果、苯醚甲环唑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鲜蛋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鲜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鸡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氯霉素、氟苯尼考、恩诺沙星、金刚烷胺、甲硝唑、磺胺类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总量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 w:bidi="ar"/>
              </w:rPr>
              <w:t>）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甲砜霉素、沙拉沙星、金刚乙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地美硝唑、呋喃唑酮代谢物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其他禽蛋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Lines="0" w:afterAutospacing="0" w:line="30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氟苯尼考、金刚烷胺、氯霉素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甲砜霉素、呋喃唑酮代谢物、金刚乙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磺胺类（总量）、氟虫腈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90"/>
  <w:doNotDisplayPageBoundaries w:val="1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CF56F0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312AB5"/>
    <w:rsid w:val="05777979"/>
    <w:rsid w:val="05E70A63"/>
    <w:rsid w:val="06784A3C"/>
    <w:rsid w:val="07072437"/>
    <w:rsid w:val="071020AD"/>
    <w:rsid w:val="07107AFC"/>
    <w:rsid w:val="074C56B8"/>
    <w:rsid w:val="07AB41D6"/>
    <w:rsid w:val="080B6F45"/>
    <w:rsid w:val="08536584"/>
    <w:rsid w:val="086005B5"/>
    <w:rsid w:val="08907DB1"/>
    <w:rsid w:val="08A53D11"/>
    <w:rsid w:val="091E4FB2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CE91960"/>
    <w:rsid w:val="0D674BC7"/>
    <w:rsid w:val="0DDA2839"/>
    <w:rsid w:val="0EC570B2"/>
    <w:rsid w:val="0EF75EE1"/>
    <w:rsid w:val="0F2B0327"/>
    <w:rsid w:val="0F6E2A74"/>
    <w:rsid w:val="0F6E6BAC"/>
    <w:rsid w:val="0F7262A7"/>
    <w:rsid w:val="0F7971EF"/>
    <w:rsid w:val="0F7A28F5"/>
    <w:rsid w:val="0FAA3555"/>
    <w:rsid w:val="0FB76E0A"/>
    <w:rsid w:val="0FDB787C"/>
    <w:rsid w:val="103F5C9A"/>
    <w:rsid w:val="10511DC6"/>
    <w:rsid w:val="1060348A"/>
    <w:rsid w:val="106A0B6B"/>
    <w:rsid w:val="10944F24"/>
    <w:rsid w:val="111274AC"/>
    <w:rsid w:val="1114193C"/>
    <w:rsid w:val="1123788A"/>
    <w:rsid w:val="114D1875"/>
    <w:rsid w:val="117D276F"/>
    <w:rsid w:val="1188113F"/>
    <w:rsid w:val="11B14A13"/>
    <w:rsid w:val="11FA0AB0"/>
    <w:rsid w:val="124E6E65"/>
    <w:rsid w:val="12AF2B34"/>
    <w:rsid w:val="13542691"/>
    <w:rsid w:val="13EC34F9"/>
    <w:rsid w:val="14030150"/>
    <w:rsid w:val="1430470D"/>
    <w:rsid w:val="1433280B"/>
    <w:rsid w:val="146A5655"/>
    <w:rsid w:val="14852947"/>
    <w:rsid w:val="14C44DC9"/>
    <w:rsid w:val="14FE7F26"/>
    <w:rsid w:val="15B654F0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B513964"/>
    <w:rsid w:val="1C21487F"/>
    <w:rsid w:val="1C446497"/>
    <w:rsid w:val="1C8B1BF3"/>
    <w:rsid w:val="1D051C5B"/>
    <w:rsid w:val="1D1A4F0F"/>
    <w:rsid w:val="1D3C6EE9"/>
    <w:rsid w:val="1D496E62"/>
    <w:rsid w:val="1DF5369D"/>
    <w:rsid w:val="1E0344FF"/>
    <w:rsid w:val="1E192C4C"/>
    <w:rsid w:val="1E6601BE"/>
    <w:rsid w:val="1E897613"/>
    <w:rsid w:val="1F777ECE"/>
    <w:rsid w:val="1F8B6BFB"/>
    <w:rsid w:val="1FEA5FBB"/>
    <w:rsid w:val="200365E1"/>
    <w:rsid w:val="20B34227"/>
    <w:rsid w:val="20BC2A12"/>
    <w:rsid w:val="20E37C5A"/>
    <w:rsid w:val="20E964CD"/>
    <w:rsid w:val="20EA1E14"/>
    <w:rsid w:val="216C0815"/>
    <w:rsid w:val="21AE004B"/>
    <w:rsid w:val="21B22A5B"/>
    <w:rsid w:val="21BB2CD8"/>
    <w:rsid w:val="222E03AC"/>
    <w:rsid w:val="223C7A1B"/>
    <w:rsid w:val="228F39B9"/>
    <w:rsid w:val="22926049"/>
    <w:rsid w:val="22CC2269"/>
    <w:rsid w:val="238B716F"/>
    <w:rsid w:val="24394317"/>
    <w:rsid w:val="247C6C21"/>
    <w:rsid w:val="24A038FB"/>
    <w:rsid w:val="24AB7392"/>
    <w:rsid w:val="24CD7232"/>
    <w:rsid w:val="24E72D7F"/>
    <w:rsid w:val="25264285"/>
    <w:rsid w:val="254610C2"/>
    <w:rsid w:val="255D5811"/>
    <w:rsid w:val="25FB49D5"/>
    <w:rsid w:val="26450166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566112"/>
    <w:rsid w:val="29831F8B"/>
    <w:rsid w:val="29B97189"/>
    <w:rsid w:val="2A056C2B"/>
    <w:rsid w:val="2AC523E5"/>
    <w:rsid w:val="2ACC1131"/>
    <w:rsid w:val="2ACD3516"/>
    <w:rsid w:val="2AE86ADE"/>
    <w:rsid w:val="2B242A01"/>
    <w:rsid w:val="2B3E0164"/>
    <w:rsid w:val="2B6E7E2B"/>
    <w:rsid w:val="2B7045D1"/>
    <w:rsid w:val="2B9247DD"/>
    <w:rsid w:val="2BE2486C"/>
    <w:rsid w:val="2BE434FF"/>
    <w:rsid w:val="2C8227F9"/>
    <w:rsid w:val="2D9A5D41"/>
    <w:rsid w:val="2DB535E5"/>
    <w:rsid w:val="2DC032F5"/>
    <w:rsid w:val="2E0071FE"/>
    <w:rsid w:val="2E880842"/>
    <w:rsid w:val="2EAE64B5"/>
    <w:rsid w:val="2ED54ACC"/>
    <w:rsid w:val="2F1A28D4"/>
    <w:rsid w:val="2FB52718"/>
    <w:rsid w:val="2FB96FAF"/>
    <w:rsid w:val="3006465C"/>
    <w:rsid w:val="301049F5"/>
    <w:rsid w:val="3015654A"/>
    <w:rsid w:val="30311EBB"/>
    <w:rsid w:val="30537ED1"/>
    <w:rsid w:val="30775E97"/>
    <w:rsid w:val="31011C61"/>
    <w:rsid w:val="316D749B"/>
    <w:rsid w:val="31805A58"/>
    <w:rsid w:val="320311E0"/>
    <w:rsid w:val="320B7CCB"/>
    <w:rsid w:val="32C37D0A"/>
    <w:rsid w:val="334420E2"/>
    <w:rsid w:val="3346783C"/>
    <w:rsid w:val="33687EBA"/>
    <w:rsid w:val="33804D20"/>
    <w:rsid w:val="33982247"/>
    <w:rsid w:val="33C823CA"/>
    <w:rsid w:val="33DC7EE9"/>
    <w:rsid w:val="341244CD"/>
    <w:rsid w:val="34222213"/>
    <w:rsid w:val="34BC770A"/>
    <w:rsid w:val="350658EB"/>
    <w:rsid w:val="3548404D"/>
    <w:rsid w:val="355A32DD"/>
    <w:rsid w:val="35721096"/>
    <w:rsid w:val="36793A52"/>
    <w:rsid w:val="369A282F"/>
    <w:rsid w:val="36A0109B"/>
    <w:rsid w:val="37016F9F"/>
    <w:rsid w:val="378F39F1"/>
    <w:rsid w:val="3790681C"/>
    <w:rsid w:val="37B05788"/>
    <w:rsid w:val="37F70024"/>
    <w:rsid w:val="384F258A"/>
    <w:rsid w:val="38BF5311"/>
    <w:rsid w:val="391E2BC2"/>
    <w:rsid w:val="397A0C7D"/>
    <w:rsid w:val="3A246B9B"/>
    <w:rsid w:val="3AA94BFD"/>
    <w:rsid w:val="3ADA364B"/>
    <w:rsid w:val="3B2E218B"/>
    <w:rsid w:val="3BA87587"/>
    <w:rsid w:val="3BDF0B0C"/>
    <w:rsid w:val="3BFF39A1"/>
    <w:rsid w:val="3C0323B0"/>
    <w:rsid w:val="3C1A1921"/>
    <w:rsid w:val="3C6031B4"/>
    <w:rsid w:val="3C625464"/>
    <w:rsid w:val="3CB62C9D"/>
    <w:rsid w:val="3D4552E7"/>
    <w:rsid w:val="3D5C2891"/>
    <w:rsid w:val="3DE12B95"/>
    <w:rsid w:val="3DE72000"/>
    <w:rsid w:val="3F0F3FDC"/>
    <w:rsid w:val="3F3039D9"/>
    <w:rsid w:val="3F6834C7"/>
    <w:rsid w:val="3F6C3903"/>
    <w:rsid w:val="3F7752CE"/>
    <w:rsid w:val="3FCD066B"/>
    <w:rsid w:val="3FEF03D6"/>
    <w:rsid w:val="40561BFB"/>
    <w:rsid w:val="409247E9"/>
    <w:rsid w:val="40AD1D5E"/>
    <w:rsid w:val="40C31180"/>
    <w:rsid w:val="40CD3C02"/>
    <w:rsid w:val="40D83CD8"/>
    <w:rsid w:val="41485FA6"/>
    <w:rsid w:val="41AF5A53"/>
    <w:rsid w:val="41F50EC3"/>
    <w:rsid w:val="41FD3E29"/>
    <w:rsid w:val="424631CE"/>
    <w:rsid w:val="42C30A24"/>
    <w:rsid w:val="43B576DD"/>
    <w:rsid w:val="44F80038"/>
    <w:rsid w:val="44FA4E46"/>
    <w:rsid w:val="4510012C"/>
    <w:rsid w:val="45335A43"/>
    <w:rsid w:val="4567409E"/>
    <w:rsid w:val="456C433D"/>
    <w:rsid w:val="45927586"/>
    <w:rsid w:val="45B335CC"/>
    <w:rsid w:val="45FD07A0"/>
    <w:rsid w:val="46A721CA"/>
    <w:rsid w:val="474959C3"/>
    <w:rsid w:val="47832450"/>
    <w:rsid w:val="4789423F"/>
    <w:rsid w:val="47EE2FEC"/>
    <w:rsid w:val="484D0C8E"/>
    <w:rsid w:val="48567DC8"/>
    <w:rsid w:val="48E07ABB"/>
    <w:rsid w:val="494F1C9F"/>
    <w:rsid w:val="49E216E7"/>
    <w:rsid w:val="4A231F0E"/>
    <w:rsid w:val="4A7F1CD0"/>
    <w:rsid w:val="4A9A5DF7"/>
    <w:rsid w:val="4B5251A1"/>
    <w:rsid w:val="4B5A2A4D"/>
    <w:rsid w:val="4B6E6D92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2A2EED"/>
    <w:rsid w:val="4E9C3FC6"/>
    <w:rsid w:val="4F0C4FAA"/>
    <w:rsid w:val="4F1053BE"/>
    <w:rsid w:val="4F3C1422"/>
    <w:rsid w:val="4F587634"/>
    <w:rsid w:val="4FA37E96"/>
    <w:rsid w:val="4FC27A55"/>
    <w:rsid w:val="4FE55B56"/>
    <w:rsid w:val="50133199"/>
    <w:rsid w:val="502D1F48"/>
    <w:rsid w:val="50B110F0"/>
    <w:rsid w:val="5111076B"/>
    <w:rsid w:val="51181F7A"/>
    <w:rsid w:val="514B3CC3"/>
    <w:rsid w:val="52005F9E"/>
    <w:rsid w:val="52475A55"/>
    <w:rsid w:val="538C36A6"/>
    <w:rsid w:val="54393269"/>
    <w:rsid w:val="549145C8"/>
    <w:rsid w:val="54B2219E"/>
    <w:rsid w:val="5515058E"/>
    <w:rsid w:val="55450214"/>
    <w:rsid w:val="55E845B1"/>
    <w:rsid w:val="5622492D"/>
    <w:rsid w:val="570D639C"/>
    <w:rsid w:val="57E7013A"/>
    <w:rsid w:val="58322D30"/>
    <w:rsid w:val="5844167B"/>
    <w:rsid w:val="58520816"/>
    <w:rsid w:val="59037EC9"/>
    <w:rsid w:val="59041D36"/>
    <w:rsid w:val="59784710"/>
    <w:rsid w:val="59F362BD"/>
    <w:rsid w:val="5A521C48"/>
    <w:rsid w:val="5A585BCF"/>
    <w:rsid w:val="5A7E38A4"/>
    <w:rsid w:val="5AB714E9"/>
    <w:rsid w:val="5B8303B9"/>
    <w:rsid w:val="5BAF44A8"/>
    <w:rsid w:val="5BC81E4A"/>
    <w:rsid w:val="5C566D6B"/>
    <w:rsid w:val="5CC946C3"/>
    <w:rsid w:val="5CD6632D"/>
    <w:rsid w:val="5DC068F3"/>
    <w:rsid w:val="5DF87E1A"/>
    <w:rsid w:val="5EAE3C28"/>
    <w:rsid w:val="5EB60EC0"/>
    <w:rsid w:val="5F27428A"/>
    <w:rsid w:val="5F602C36"/>
    <w:rsid w:val="5F9D25A3"/>
    <w:rsid w:val="5FD16836"/>
    <w:rsid w:val="606F5332"/>
    <w:rsid w:val="60873B69"/>
    <w:rsid w:val="608B421C"/>
    <w:rsid w:val="6095650F"/>
    <w:rsid w:val="60C36CEF"/>
    <w:rsid w:val="60F56F8C"/>
    <w:rsid w:val="612F0496"/>
    <w:rsid w:val="617663C9"/>
    <w:rsid w:val="61980DF8"/>
    <w:rsid w:val="61AA42C9"/>
    <w:rsid w:val="6211468E"/>
    <w:rsid w:val="6229214A"/>
    <w:rsid w:val="62451DD3"/>
    <w:rsid w:val="62AD3461"/>
    <w:rsid w:val="62EB1C5A"/>
    <w:rsid w:val="63C1655A"/>
    <w:rsid w:val="63C73F73"/>
    <w:rsid w:val="6446188D"/>
    <w:rsid w:val="649A0059"/>
    <w:rsid w:val="64AB54D1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6D42E49"/>
    <w:rsid w:val="67130282"/>
    <w:rsid w:val="67181394"/>
    <w:rsid w:val="675337A2"/>
    <w:rsid w:val="67555B74"/>
    <w:rsid w:val="67A602B3"/>
    <w:rsid w:val="681A1231"/>
    <w:rsid w:val="683E5B31"/>
    <w:rsid w:val="684D1453"/>
    <w:rsid w:val="686B1E3B"/>
    <w:rsid w:val="68717262"/>
    <w:rsid w:val="68892EFC"/>
    <w:rsid w:val="68992595"/>
    <w:rsid w:val="6A221D5B"/>
    <w:rsid w:val="6B29358A"/>
    <w:rsid w:val="6B320D4C"/>
    <w:rsid w:val="6BC3285E"/>
    <w:rsid w:val="6BF47740"/>
    <w:rsid w:val="6C0C6146"/>
    <w:rsid w:val="6C67569F"/>
    <w:rsid w:val="6D2B3634"/>
    <w:rsid w:val="6D445020"/>
    <w:rsid w:val="6D54524C"/>
    <w:rsid w:val="6E061584"/>
    <w:rsid w:val="6EA43208"/>
    <w:rsid w:val="6EBA33BB"/>
    <w:rsid w:val="6F2A1544"/>
    <w:rsid w:val="6FBB137D"/>
    <w:rsid w:val="70024656"/>
    <w:rsid w:val="700246C0"/>
    <w:rsid w:val="70286F54"/>
    <w:rsid w:val="70290E3C"/>
    <w:rsid w:val="70603785"/>
    <w:rsid w:val="706336A7"/>
    <w:rsid w:val="708E3BF3"/>
    <w:rsid w:val="709275B6"/>
    <w:rsid w:val="70DD5E21"/>
    <w:rsid w:val="71193CAB"/>
    <w:rsid w:val="713F4727"/>
    <w:rsid w:val="71533D63"/>
    <w:rsid w:val="71642F1E"/>
    <w:rsid w:val="71743483"/>
    <w:rsid w:val="71CB5464"/>
    <w:rsid w:val="721A348F"/>
    <w:rsid w:val="72490629"/>
    <w:rsid w:val="724F496E"/>
    <w:rsid w:val="72623839"/>
    <w:rsid w:val="727A4F75"/>
    <w:rsid w:val="72D96DA6"/>
    <w:rsid w:val="73071E8B"/>
    <w:rsid w:val="730750DF"/>
    <w:rsid w:val="742E671D"/>
    <w:rsid w:val="745332C9"/>
    <w:rsid w:val="74625A6E"/>
    <w:rsid w:val="746630B1"/>
    <w:rsid w:val="746C1D4A"/>
    <w:rsid w:val="74880DF2"/>
    <w:rsid w:val="74ED27D5"/>
    <w:rsid w:val="74F444BB"/>
    <w:rsid w:val="74F52378"/>
    <w:rsid w:val="753E6B33"/>
    <w:rsid w:val="754B6BC8"/>
    <w:rsid w:val="756D57A3"/>
    <w:rsid w:val="75C5258B"/>
    <w:rsid w:val="766B67AD"/>
    <w:rsid w:val="767271E1"/>
    <w:rsid w:val="767C572B"/>
    <w:rsid w:val="76AA60FC"/>
    <w:rsid w:val="76B33249"/>
    <w:rsid w:val="76DC0AC3"/>
    <w:rsid w:val="770500B1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6435D3"/>
    <w:rsid w:val="7A84432C"/>
    <w:rsid w:val="7AB76AA3"/>
    <w:rsid w:val="7AC553BC"/>
    <w:rsid w:val="7B47706E"/>
    <w:rsid w:val="7B6B75B6"/>
    <w:rsid w:val="7BAB785A"/>
    <w:rsid w:val="7BAD2F3F"/>
    <w:rsid w:val="7BBD2B25"/>
    <w:rsid w:val="7C1666EB"/>
    <w:rsid w:val="7C1940F6"/>
    <w:rsid w:val="7C5B37D4"/>
    <w:rsid w:val="7C6951BD"/>
    <w:rsid w:val="7C725F94"/>
    <w:rsid w:val="7C8A5B31"/>
    <w:rsid w:val="7CE37D16"/>
    <w:rsid w:val="7CED610A"/>
    <w:rsid w:val="7CF6173C"/>
    <w:rsid w:val="7D1E4642"/>
    <w:rsid w:val="7D6369C0"/>
    <w:rsid w:val="7D834B30"/>
    <w:rsid w:val="7D9170B4"/>
    <w:rsid w:val="7D9B4CBE"/>
    <w:rsid w:val="7E073C05"/>
    <w:rsid w:val="7E571AC4"/>
    <w:rsid w:val="7E850712"/>
    <w:rsid w:val="7E971C02"/>
    <w:rsid w:val="7EC35D2C"/>
    <w:rsid w:val="7ED91390"/>
    <w:rsid w:val="7F6644FD"/>
    <w:rsid w:val="7FAE6C6A"/>
    <w:rsid w:val="7FCA0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topLinePunct/>
      <w:ind w:firstLine="560" w:firstLineChars="200"/>
    </w:pPr>
    <w:rPr>
      <w:rFonts w:ascii="宋体" w:hAnsi="宋体"/>
      <w:sz w:val="28"/>
    </w:r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font2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5">
    <w:name w:val="font1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6">
    <w:name w:val="font31"/>
    <w:basedOn w:val="10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7">
    <w:name w:val="font4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8">
    <w:name w:val="font9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9">
    <w:name w:val="font13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0">
    <w:name w:val="font181"/>
    <w:basedOn w:val="10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1">
    <w:name w:val="font281"/>
    <w:basedOn w:val="10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2">
    <w:name w:val="font221"/>
    <w:basedOn w:val="10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61"/>
    <w:basedOn w:val="10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241"/>
    <w:basedOn w:val="10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5">
    <w:name w:val="font212"/>
    <w:basedOn w:val="10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6">
    <w:name w:val="font201"/>
    <w:basedOn w:val="10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7">
    <w:name w:val="font261"/>
    <w:basedOn w:val="10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8">
    <w:name w:val="font171"/>
    <w:basedOn w:val="10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9">
    <w:name w:val="font81"/>
    <w:basedOn w:val="10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0">
    <w:name w:val="font0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1">
    <w:name w:val="font71"/>
    <w:basedOn w:val="1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2">
    <w:name w:val="font10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3">
    <w:name w:val="15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4">
    <w:name w:val="10"/>
    <w:basedOn w:val="10"/>
    <w:qFormat/>
    <w:uiPriority w:val="0"/>
    <w:rPr>
      <w:rFonts w:hint="default" w:ascii="仿宋_GB2312" w:eastAsia="仿宋_GB2312" w:cs="仿宋_GB2312"/>
    </w:rPr>
  </w:style>
  <w:style w:type="character" w:customStyle="1" w:styleId="35">
    <w:name w:val="font12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6">
    <w:name w:val="font25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7">
    <w:name w:val="font231"/>
    <w:basedOn w:val="1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8">
    <w:name w:val="font19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9">
    <w:name w:val="font112"/>
    <w:basedOn w:val="10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40">
    <w:name w:val="font14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1">
    <w:name w:val="font21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42">
    <w:name w:val="font132"/>
    <w:basedOn w:val="10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43">
    <w:name w:val="font151"/>
    <w:basedOn w:val="10"/>
    <w:qFormat/>
    <w:uiPriority w:val="0"/>
    <w:rPr>
      <w:rFonts w:hint="default" w:ascii="Calibri" w:hAnsi="Calibri" w:cs="Calibri"/>
      <w:color w:val="000000"/>
      <w:sz w:val="20"/>
      <w:szCs w:val="20"/>
      <w:u w:val="none"/>
      <w:vertAlign w:val="subscript"/>
    </w:rPr>
  </w:style>
  <w:style w:type="character" w:customStyle="1" w:styleId="44">
    <w:name w:val="font5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11</TotalTime>
  <ScaleCrop>false</ScaleCrop>
  <LinksUpToDate>false</LinksUpToDate>
  <CharactersWithSpaces>13478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易子真知</cp:lastModifiedBy>
  <cp:lastPrinted>2016-11-22T01:43:00Z</cp:lastPrinted>
  <dcterms:modified xsi:type="dcterms:W3CDTF">2022-04-02T02:57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578BDD7F8E304A909AF456678E073200</vt:lpwstr>
  </property>
</Properties>
</file>